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1899900</wp:posOffset>
            </wp:positionV>
            <wp:extent cx="469900" cy="3937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5  乘法和除法（二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初步认识倍数:（1）一个数里有几个另一个数，就是说这个数是另一个数的几倍。（2）一个数是另一个数的几倍，就是说这个数中有几个另一个数。此外还要学会求一个数是另一个数几倍的应用题，用除法计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 × 8</w:t>
      </w:r>
      <w:r>
        <w:rPr>
          <w:rFonts w:ascii="宋体" w:hAnsi="宋体"/>
        </w:rPr>
        <w:t>这道算式有几种说法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6 ÷ 7</w:t>
      </w:r>
      <w:r>
        <w:rPr>
          <w:rFonts w:ascii="宋体" w:hAnsi="宋体"/>
        </w:rPr>
        <w:t>这道算式有几种说法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的几倍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倍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商是多少?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的商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乌龟可以活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年，乌龟的寿命是骆驼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，骆驼可以活多少年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妈妈把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个苹果平均放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盘子里。问:每个盘子里放几个苹果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个同学去栽树，每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人分成一个小组，可以分成多少个小组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本故事书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本科技书。求:故事书的本数是科技书的几倍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妈妈今年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岁，小强今年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岁，妈妈的年龄是小强年龄的几倍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今年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岁，奶奶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岁，爸爸的岁数是小明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倍。求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爸爸今年多少岁?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奶奶的年龄是小明年龄的多少倍?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奶奶比爸爸大多少岁?小明比爸爸小多少岁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华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本科技书，他的童话书的本数比科技书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小华有多少本童话书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小明跳绳一次可以跳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，小芳跳绳一次的个数比小明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。小芳一次能跳多少个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辆中巴车可坐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人，一辆大客车可坐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人。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共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小组，每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人，他们春游时选坐哪种车比较适合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买一条裤子要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元，一件上衣的价钱是裤子价钱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要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套这样的服装，一共要多少钱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兄弟两人共有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本美术书，已知哥哥的本数是弟弟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哥哥、弟弟各有几本美术书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一种装牛奶的装奶机，装一瓶牛奶要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秒钟，加上盖子和贴上标签各要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秒钟。求:这样一台牛奶机一分钟可装多少瓶牛奶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强和小华同住在一幢楼内，小强住三楼，小华住六楼。已知小强回家要爬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级楼梯，那么小华回家要爬多少级楼梯?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正方形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角，小明用剪刀剪去一个角，还剩几个角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红家住七楼，她从一楼上到三楼用去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秒，那么她走到七楼要用多少秒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将一根绳子对折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次，然后等距离排着剪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刀，那么这根绳子被剪成了多少段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一根长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米的跳绳剪了两次，平均每段绳长多少米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把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颗棋子排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行，使每行都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颗棋子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你能用数字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几个数，使它们的和等于</w:t>
      </w:r>
      <w:r>
        <w:rPr>
          <w:rFonts w:ascii="Times New Roman" w:hAnsi="Times New Roman" w:eastAsia="Times New Roman"/>
        </w:rPr>
        <w:t>1000</w:t>
      </w:r>
      <w:r>
        <w:rPr>
          <w:rFonts w:ascii="宋体" w:hAnsi="宋体"/>
        </w:rPr>
        <w:t>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猫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分钟能吃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条鱼，那么按这样的速度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猫吃掉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条同样大小的鱼要几分钟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明喝一杯饮料，第一次喝了这杯饮料的一半，然后用冷开水加满，第二次又喝了杯中的一半，又用冷开水加满，第三次又喝了杯中的一半，又用冷开水加满。最后他把这杯全部喝完。请问:小明喝的饮料多，还是水多?</w:t>
      </w: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41B32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1643F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773C6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643BE"/>
    <w:rsid w:val="00692ED5"/>
    <w:rsid w:val="006C08C2"/>
    <w:rsid w:val="006C486A"/>
    <w:rsid w:val="006C698E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2848"/>
    <w:rsid w:val="00884FA5"/>
    <w:rsid w:val="008B2F62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75F84"/>
    <w:rsid w:val="00A922FD"/>
    <w:rsid w:val="00A95BCE"/>
    <w:rsid w:val="00AA19F0"/>
    <w:rsid w:val="00AB75E1"/>
    <w:rsid w:val="00AE631C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96086"/>
    <w:rsid w:val="00CA4BDD"/>
    <w:rsid w:val="00CC04D9"/>
    <w:rsid w:val="00CD251A"/>
    <w:rsid w:val="00CF6181"/>
    <w:rsid w:val="00D5110C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D6C9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5104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2593C-A0EC-4D8B-81FC-31E0D8CE7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83</Words>
  <Characters>1049</Characters>
  <Lines>8</Lines>
  <Paragraphs>2</Paragraphs>
  <TotalTime>0</TotalTime>
  <ScaleCrop>false</ScaleCrop>
  <LinksUpToDate>false</LinksUpToDate>
  <CharactersWithSpaces>123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4257BDF11C6497BAB09AE4A85F47B7F_12</vt:lpwstr>
  </property>
</Properties>
</file>